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98756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20503DE" w:rsidR="00C00B45" w:rsidRPr="00C00B45" w:rsidRDefault="00203D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w:t>
            </w:r>
            <w:r w:rsidR="00987566">
              <w:rPr>
                <w:sz w:val="20"/>
              </w:rPr>
              <w:t>0</w:t>
            </w:r>
            <w:r>
              <w:rPr>
                <w:sz w:val="20"/>
              </w:rPr>
              <w:t>.03</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2E79621" w:rsidR="00C64AB7" w:rsidRPr="00C00B45" w:rsidRDefault="00203D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307, Mann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AE26E4B" w:rsidR="00DB016A" w:rsidRPr="00C00B45" w:rsidRDefault="0098756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87566">
              <w:rPr>
                <w:sz w:val="18"/>
                <w:szCs w:val="16"/>
              </w:rPr>
            </w:r>
            <w:r w:rsidR="0098756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87566">
              <w:rPr>
                <w:sz w:val="18"/>
                <w:szCs w:val="16"/>
              </w:rPr>
            </w:r>
            <w:r w:rsidR="0098756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7566">
              <w:rPr>
                <w:sz w:val="20"/>
              </w:rPr>
            </w:r>
            <w:r w:rsidR="0098756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7566">
              <w:rPr>
                <w:sz w:val="20"/>
              </w:rPr>
            </w:r>
            <w:r w:rsidR="0098756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7566">
              <w:rPr>
                <w:sz w:val="20"/>
              </w:rPr>
            </w:r>
            <w:r w:rsidR="0098756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87566">
              <w:rPr>
                <w:sz w:val="20"/>
              </w:rPr>
            </w:r>
            <w:r w:rsidR="0098756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03D1C"/>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87566"/>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31:00Z</dcterms:created>
  <dcterms:modified xsi:type="dcterms:W3CDTF">2021-09-25T07:31:00Z</dcterms:modified>
</cp:coreProperties>
</file>